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ED" w:rsidRPr="009A7EED" w:rsidRDefault="00676AB1" w:rsidP="009A7EED">
      <w:pPr>
        <w:spacing w:after="0" w:line="240" w:lineRule="auto"/>
        <w:ind w:right="556"/>
        <w:jc w:val="center"/>
        <w:rPr>
          <w:rFonts w:ascii="Arial" w:eastAsia="Times New Roman" w:hAnsi="Arial" w:cs="Times New Roman"/>
          <w:b/>
          <w:sz w:val="32"/>
          <w:szCs w:val="24"/>
          <w:u w:val="single"/>
        </w:rPr>
      </w:pPr>
      <w:r>
        <w:rPr>
          <w:rFonts w:ascii="Arial" w:eastAsia="Times New Roman" w:hAnsi="Arial" w:cs="Times New Roman"/>
          <w:b/>
          <w:sz w:val="32"/>
          <w:szCs w:val="24"/>
          <w:u w:val="single"/>
        </w:rPr>
        <w:t>D</w:t>
      </w:r>
      <w:r w:rsidRPr="009A7EED">
        <w:rPr>
          <w:rFonts w:ascii="Arial" w:eastAsia="Times New Roman" w:hAnsi="Arial" w:cs="Times New Roman"/>
          <w:b/>
          <w:sz w:val="32"/>
          <w:szCs w:val="24"/>
          <w:u w:val="single"/>
        </w:rPr>
        <w:t>ichiarazione sostitutiva di certificazione</w:t>
      </w:r>
    </w:p>
    <w:p w:rsidR="00AD0287" w:rsidRPr="00EC1D81" w:rsidRDefault="00AD0287" w:rsidP="00AD0287">
      <w:pPr>
        <w:spacing w:after="0" w:line="240" w:lineRule="auto"/>
        <w:ind w:right="556"/>
        <w:jc w:val="center"/>
        <w:rPr>
          <w:rFonts w:ascii="Arial" w:eastAsia="Times New Roman" w:hAnsi="Arial" w:cs="Times New Roman"/>
          <w:i/>
          <w:szCs w:val="24"/>
        </w:rPr>
      </w:pPr>
      <w:r>
        <w:rPr>
          <w:rFonts w:ascii="Arial" w:eastAsia="Times New Roman" w:hAnsi="Arial" w:cs="Times New Roman"/>
          <w:i/>
          <w:szCs w:val="24"/>
        </w:rPr>
        <w:t>(Per l’attività alberghiera o extra-alberghiera</w:t>
      </w:r>
      <w:r w:rsidRPr="00EC1D81">
        <w:rPr>
          <w:rFonts w:ascii="Arial" w:eastAsia="Times New Roman" w:hAnsi="Arial" w:cs="Times New Roman"/>
          <w:i/>
          <w:szCs w:val="24"/>
        </w:rPr>
        <w:t>)</w:t>
      </w:r>
    </w:p>
    <w:p w:rsidR="002B2AAE" w:rsidRDefault="002B2AAE" w:rsidP="009A7EED">
      <w:pPr>
        <w:spacing w:after="0" w:line="240" w:lineRule="auto"/>
        <w:ind w:right="556"/>
        <w:rPr>
          <w:rFonts w:ascii="Arial" w:eastAsia="Times New Roman" w:hAnsi="Arial" w:cs="Times New Roman"/>
          <w:i/>
          <w:sz w:val="24"/>
          <w:szCs w:val="24"/>
          <w:lang w:val="de-DE"/>
        </w:rPr>
      </w:pPr>
    </w:p>
    <w:p w:rsidR="00AD0287" w:rsidRPr="009A7EED" w:rsidRDefault="00AD0287" w:rsidP="009A7EED">
      <w:pPr>
        <w:spacing w:after="0" w:line="240" w:lineRule="auto"/>
        <w:ind w:right="556"/>
        <w:rPr>
          <w:rFonts w:ascii="Arial" w:eastAsia="Times New Roman" w:hAnsi="Arial" w:cs="Times New Roman"/>
          <w:i/>
          <w:sz w:val="24"/>
          <w:szCs w:val="24"/>
          <w:lang w:val="de-DE"/>
        </w:rPr>
      </w:pP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 w:rsidRPr="009A7EED">
        <w:rPr>
          <w:rFonts w:ascii="Arial" w:eastAsia="Times New Roman" w:hAnsi="Arial" w:cs="Times New Roman"/>
          <w:sz w:val="24"/>
          <w:szCs w:val="24"/>
        </w:rPr>
        <w:t>Il</w:t>
      </w:r>
      <w:r w:rsidR="00E87476">
        <w:rPr>
          <w:rFonts w:ascii="Arial" w:eastAsia="Times New Roman" w:hAnsi="Arial" w:cs="Times New Roman"/>
          <w:sz w:val="24"/>
          <w:szCs w:val="24"/>
        </w:rPr>
        <w:t>/L</w:t>
      </w:r>
      <w:r w:rsidR="00BB7BA9">
        <w:rPr>
          <w:rFonts w:ascii="Arial" w:eastAsia="Times New Roman" w:hAnsi="Arial" w:cs="Times New Roman"/>
          <w:sz w:val="24"/>
          <w:szCs w:val="24"/>
        </w:rPr>
        <w:t>a</w:t>
      </w:r>
      <w:r w:rsidRPr="009A7EED">
        <w:rPr>
          <w:rFonts w:ascii="Arial" w:eastAsia="Times New Roman" w:hAnsi="Arial" w:cs="Times New Roman"/>
          <w:sz w:val="24"/>
          <w:szCs w:val="24"/>
        </w:rPr>
        <w:t xml:space="preserve"> sottoscritto</w:t>
      </w:r>
      <w:r w:rsidR="00FB1413">
        <w:rPr>
          <w:rFonts w:ascii="Arial" w:eastAsia="Times New Roman" w:hAnsi="Arial" w:cs="Times New Roman"/>
          <w:sz w:val="24"/>
          <w:szCs w:val="24"/>
        </w:rPr>
        <w:t>/a</w:t>
      </w:r>
      <w:r w:rsidRPr="009A7EED">
        <w:rPr>
          <w:rFonts w:ascii="Arial" w:eastAsia="Times New Roman" w:hAnsi="Arial" w:cs="Times New Roman"/>
          <w:sz w:val="24"/>
          <w:szCs w:val="24"/>
        </w:rPr>
        <w:t>: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 w:rsidRPr="009A7EED">
        <w:rPr>
          <w:rFonts w:ascii="Arial" w:eastAsia="Times New Roman" w:hAnsi="Arial" w:cs="Times New Roman"/>
          <w:sz w:val="24"/>
          <w:szCs w:val="24"/>
        </w:rPr>
        <w:t>cognome</w:t>
      </w:r>
      <w:r w:rsidR="00C75B03">
        <w:rPr>
          <w:rFonts w:ascii="Arial" w:eastAsia="Times New Roman" w:hAnsi="Arial" w:cs="Times New Roman"/>
          <w:sz w:val="24"/>
          <w:szCs w:val="24"/>
        </w:rPr>
        <w:t xml:space="preserve"> ...……………………………………… </w:t>
      </w:r>
      <w:r w:rsidRPr="009A7EED">
        <w:rPr>
          <w:rFonts w:ascii="Arial" w:eastAsia="Times New Roman" w:hAnsi="Arial" w:cs="Times New Roman"/>
          <w:sz w:val="24"/>
          <w:szCs w:val="24"/>
        </w:rPr>
        <w:t>nome</w:t>
      </w:r>
      <w:proofErr w:type="gramStart"/>
      <w:r w:rsidR="00C75B03">
        <w:rPr>
          <w:rFonts w:ascii="Arial" w:eastAsia="Times New Roman" w:hAnsi="Arial" w:cs="Times New Roman"/>
          <w:sz w:val="24"/>
          <w:szCs w:val="24"/>
        </w:rPr>
        <w:t xml:space="preserve"> ....</w:t>
      </w:r>
      <w:proofErr w:type="gramEnd"/>
      <w:r w:rsidR="00C75B03">
        <w:rPr>
          <w:rFonts w:ascii="Arial" w:eastAsia="Times New Roman" w:hAnsi="Arial" w:cs="Times New Roman"/>
          <w:sz w:val="24"/>
          <w:szCs w:val="24"/>
        </w:rPr>
        <w:t>.</w:t>
      </w:r>
      <w:r w:rsidRPr="009A7EED">
        <w:rPr>
          <w:rFonts w:ascii="Arial" w:eastAsia="Times New Roman" w:hAnsi="Arial" w:cs="Times New Roman"/>
          <w:sz w:val="24"/>
          <w:szCs w:val="24"/>
        </w:rPr>
        <w:t>………………………………...</w:t>
      </w:r>
      <w:r w:rsidR="000F1D22">
        <w:rPr>
          <w:rFonts w:ascii="Arial" w:eastAsia="Times New Roman" w:hAnsi="Arial" w:cs="Times New Roman"/>
          <w:sz w:val="24"/>
          <w:szCs w:val="24"/>
        </w:rPr>
        <w:t>.</w:t>
      </w:r>
    </w:p>
    <w:p w:rsidR="000C5F62" w:rsidRPr="009A7EED" w:rsidRDefault="000C5F62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0C5F62" w:rsidRDefault="004B7D71" w:rsidP="000C5F62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odic</w:t>
      </w:r>
      <w:r w:rsidR="000C5F62" w:rsidRPr="009A7EED">
        <w:rPr>
          <w:rFonts w:ascii="Arial" w:eastAsia="Times New Roman" w:hAnsi="Arial" w:cs="Times New Roman"/>
          <w:sz w:val="24"/>
          <w:szCs w:val="24"/>
        </w:rPr>
        <w:t>e</w:t>
      </w:r>
      <w:r w:rsidR="005517A9">
        <w:rPr>
          <w:rFonts w:ascii="Arial" w:eastAsia="Times New Roman" w:hAnsi="Arial" w:cs="Times New Roman"/>
          <w:sz w:val="24"/>
          <w:szCs w:val="24"/>
        </w:rPr>
        <w:t xml:space="preserve"> fiscale</w:t>
      </w:r>
      <w:r w:rsidR="000C5F62" w:rsidRPr="009A7EED">
        <w:rPr>
          <w:rFonts w:ascii="Arial" w:eastAsia="Times New Roman" w:hAnsi="Arial" w:cs="Times New Roman"/>
          <w:sz w:val="24"/>
          <w:szCs w:val="24"/>
        </w:rPr>
        <w:t xml:space="preserve"> ………………………………...</w:t>
      </w:r>
      <w:r w:rsidR="00C7161E" w:rsidRPr="009A7EED">
        <w:rPr>
          <w:rFonts w:ascii="Arial" w:eastAsia="Times New Roman" w:hAnsi="Arial" w:cs="Times New Roman"/>
          <w:sz w:val="24"/>
          <w:szCs w:val="24"/>
        </w:rPr>
        <w:t>………………………………...</w:t>
      </w:r>
      <w:r w:rsidR="00C7161E">
        <w:rPr>
          <w:rFonts w:ascii="Arial" w:eastAsia="Times New Roman" w:hAnsi="Arial" w:cs="Times New Roman"/>
          <w:sz w:val="24"/>
          <w:szCs w:val="24"/>
        </w:rPr>
        <w:t>....................</w:t>
      </w:r>
      <w:r w:rsidR="000F1D22">
        <w:rPr>
          <w:rFonts w:ascii="Arial" w:eastAsia="Times New Roman" w:hAnsi="Arial" w:cs="Times New Roman"/>
          <w:sz w:val="24"/>
          <w:szCs w:val="24"/>
        </w:rPr>
        <w:t>.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C75B03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nato</w:t>
      </w:r>
      <w:r w:rsidR="00AD7AB1">
        <w:rPr>
          <w:rFonts w:ascii="Arial" w:eastAsia="Times New Roman" w:hAnsi="Arial" w:cs="Times New Roman"/>
          <w:sz w:val="24"/>
          <w:szCs w:val="24"/>
        </w:rPr>
        <w:t>/a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a</w:t>
      </w:r>
      <w:proofErr w:type="spellEnd"/>
      <w:proofErr w:type="gramStart"/>
      <w:r>
        <w:rPr>
          <w:rFonts w:ascii="Arial" w:eastAsia="Times New Roman" w:hAnsi="Arial" w:cs="Times New Roman"/>
          <w:sz w:val="24"/>
          <w:szCs w:val="24"/>
        </w:rPr>
        <w:t xml:space="preserve"> .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…</w:t>
      </w:r>
      <w:proofErr w:type="gramEnd"/>
      <w:r w:rsidR="009A7EED" w:rsidRPr="009A7EED">
        <w:rPr>
          <w:rFonts w:ascii="Arial" w:eastAsia="Times New Roman" w:hAnsi="Arial" w:cs="Times New Roman"/>
          <w:sz w:val="24"/>
          <w:szCs w:val="24"/>
        </w:rPr>
        <w:t>…………………………………………… (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prov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...</w:t>
      </w:r>
      <w:r w:rsidR="00AD7AB1">
        <w:rPr>
          <w:rFonts w:ascii="Arial" w:eastAsia="Times New Roman" w:hAnsi="Arial" w:cs="Times New Roman"/>
          <w:sz w:val="24"/>
          <w:szCs w:val="24"/>
        </w:rPr>
        <w:t>….</w:t>
      </w:r>
      <w:proofErr w:type="gramEnd"/>
      <w:r w:rsidR="00AD7AB1">
        <w:rPr>
          <w:rFonts w:ascii="Arial" w:eastAsia="Times New Roman" w:hAnsi="Arial" w:cs="Times New Roman"/>
          <w:sz w:val="24"/>
          <w:szCs w:val="24"/>
        </w:rPr>
        <w:t>.) il ...……….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…………..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9A7EED" w:rsidP="009A7EED">
      <w:pPr>
        <w:tabs>
          <w:tab w:val="left" w:pos="1134"/>
          <w:tab w:val="left" w:pos="6237"/>
        </w:tabs>
        <w:spacing w:after="0" w:line="240" w:lineRule="auto"/>
        <w:ind w:right="556"/>
        <w:jc w:val="both"/>
        <w:rPr>
          <w:rFonts w:ascii="Arial" w:eastAsia="Times New Roman" w:hAnsi="Arial" w:cs="Arial"/>
          <w:sz w:val="24"/>
          <w:szCs w:val="20"/>
        </w:rPr>
      </w:pPr>
      <w:r w:rsidRPr="009A7EED">
        <w:rPr>
          <w:rFonts w:ascii="Arial" w:eastAsia="Times New Roman" w:hAnsi="Arial" w:cs="Arial"/>
          <w:sz w:val="24"/>
          <w:szCs w:val="20"/>
        </w:rPr>
        <w:t>e residente in ………</w:t>
      </w:r>
      <w:r w:rsidR="00D33E5B">
        <w:rPr>
          <w:rFonts w:ascii="Arial" w:eastAsia="Times New Roman" w:hAnsi="Arial" w:cs="Arial"/>
          <w:sz w:val="24"/>
          <w:szCs w:val="20"/>
        </w:rPr>
        <w:t>……………………………………………………</w:t>
      </w:r>
      <w:proofErr w:type="gramStart"/>
      <w:r w:rsidR="00D33E5B">
        <w:rPr>
          <w:rFonts w:ascii="Arial" w:eastAsia="Times New Roman" w:hAnsi="Arial" w:cs="Arial"/>
          <w:sz w:val="24"/>
          <w:szCs w:val="20"/>
        </w:rPr>
        <w:t>……</w:t>
      </w:r>
      <w:r w:rsidR="00AD7AB1">
        <w:rPr>
          <w:rFonts w:ascii="Arial" w:eastAsia="Times New Roman" w:hAnsi="Arial" w:cs="Arial"/>
          <w:sz w:val="24"/>
          <w:szCs w:val="20"/>
        </w:rPr>
        <w:t>.</w:t>
      </w:r>
      <w:proofErr w:type="gramEnd"/>
      <w:r w:rsidR="00AD7AB1">
        <w:rPr>
          <w:rFonts w:ascii="Arial" w:eastAsia="Times New Roman" w:hAnsi="Arial" w:cs="Arial"/>
          <w:sz w:val="24"/>
          <w:szCs w:val="20"/>
        </w:rPr>
        <w:t>. (</w:t>
      </w:r>
      <w:proofErr w:type="spellStart"/>
      <w:r w:rsidR="00AD7AB1">
        <w:rPr>
          <w:rFonts w:ascii="Arial" w:eastAsia="Times New Roman" w:hAnsi="Arial" w:cs="Arial"/>
          <w:sz w:val="24"/>
          <w:szCs w:val="20"/>
        </w:rPr>
        <w:t>prov</w:t>
      </w:r>
      <w:proofErr w:type="spellEnd"/>
      <w:r w:rsidR="00AD7AB1">
        <w:rPr>
          <w:rFonts w:ascii="Arial" w:eastAsia="Times New Roman" w:hAnsi="Arial" w:cs="Arial"/>
          <w:sz w:val="24"/>
          <w:szCs w:val="20"/>
        </w:rPr>
        <w:t xml:space="preserve"> </w:t>
      </w:r>
      <w:proofErr w:type="gramStart"/>
      <w:r w:rsidRPr="009A7EED">
        <w:rPr>
          <w:rFonts w:ascii="Arial" w:eastAsia="Times New Roman" w:hAnsi="Arial" w:cs="Arial"/>
          <w:sz w:val="24"/>
          <w:szCs w:val="20"/>
        </w:rPr>
        <w:t>...….</w:t>
      </w:r>
      <w:proofErr w:type="gramEnd"/>
      <w:r w:rsidRPr="009A7EED">
        <w:rPr>
          <w:rFonts w:ascii="Arial" w:eastAsia="Times New Roman" w:hAnsi="Arial" w:cs="Arial"/>
          <w:sz w:val="24"/>
          <w:szCs w:val="20"/>
        </w:rPr>
        <w:t>.)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C75B03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via 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………</w:t>
      </w:r>
      <w:r>
        <w:rPr>
          <w:rFonts w:ascii="Arial" w:eastAsia="Times New Roman" w:hAnsi="Arial" w:cs="Times New Roman"/>
          <w:sz w:val="24"/>
          <w:szCs w:val="24"/>
        </w:rPr>
        <w:t>…………………………………………………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…….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>…………………… n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 xml:space="preserve"> .…</w:t>
      </w:r>
      <w:proofErr w:type="gramEnd"/>
      <w:r w:rsidR="009A7EED" w:rsidRPr="009A7EED">
        <w:rPr>
          <w:rFonts w:ascii="Arial" w:eastAsia="Times New Roman" w:hAnsi="Arial" w:cs="Times New Roman"/>
          <w:sz w:val="24"/>
          <w:szCs w:val="24"/>
        </w:rPr>
        <w:t>.…</w:t>
      </w:r>
    </w:p>
    <w:p w:rsidR="009A7EED" w:rsidRPr="009A7EED" w:rsidRDefault="009A7EED" w:rsidP="00B44C83">
      <w:pPr>
        <w:spacing w:after="0" w:line="240" w:lineRule="auto"/>
        <w:ind w:right="556"/>
        <w:rPr>
          <w:rFonts w:ascii="Arial" w:eastAsia="Times New Roman" w:hAnsi="Arial" w:cs="Times New Roman"/>
          <w:sz w:val="24"/>
          <w:szCs w:val="24"/>
        </w:rPr>
      </w:pPr>
    </w:p>
    <w:p w:rsidR="00C63419" w:rsidRDefault="00C63419" w:rsidP="00B44C83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C8733A" w:rsidRDefault="00C8733A" w:rsidP="00B44C83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onsapevole che chiunque rilascia dichiarazioni mendaci è punito ai sensi del codice penale e delle leggi speciali in materia,</w:t>
      </w:r>
      <w:r w:rsidR="00F3182C">
        <w:rPr>
          <w:rFonts w:ascii="Arial" w:eastAsia="Times New Roman" w:hAnsi="Arial" w:cs="Times New Roman"/>
          <w:sz w:val="24"/>
          <w:szCs w:val="24"/>
        </w:rPr>
        <w:t xml:space="preserve"> ai sensi e per gli effetti degli </w:t>
      </w:r>
      <w:r>
        <w:rPr>
          <w:rFonts w:ascii="Arial" w:eastAsia="Times New Roman" w:hAnsi="Arial" w:cs="Times New Roman"/>
          <w:sz w:val="24"/>
          <w:szCs w:val="24"/>
        </w:rPr>
        <w:t>ar</w:t>
      </w:r>
      <w:r w:rsidR="00F3182C">
        <w:rPr>
          <w:rFonts w:ascii="Arial" w:eastAsia="Times New Roman" w:hAnsi="Arial" w:cs="Times New Roman"/>
          <w:sz w:val="24"/>
          <w:szCs w:val="24"/>
        </w:rPr>
        <w:t>tt. 75 e 76</w:t>
      </w:r>
      <w:r>
        <w:rPr>
          <w:rFonts w:ascii="Arial" w:eastAsia="Times New Roman" w:hAnsi="Arial" w:cs="Times New Roman"/>
          <w:sz w:val="24"/>
          <w:szCs w:val="24"/>
        </w:rPr>
        <w:t xml:space="preserve"> D.P.R. </w:t>
      </w:r>
      <w:r w:rsidR="00B44C83">
        <w:rPr>
          <w:rFonts w:ascii="Arial" w:eastAsia="Times New Roman" w:hAnsi="Arial" w:cs="Times New Roman"/>
          <w:sz w:val="24"/>
          <w:szCs w:val="24"/>
        </w:rPr>
        <w:t>28.12.2000, n. 445</w:t>
      </w:r>
      <w:r w:rsidR="00815E27">
        <w:rPr>
          <w:rFonts w:ascii="Arial" w:eastAsia="Times New Roman" w:hAnsi="Arial" w:cs="Times New Roman"/>
          <w:sz w:val="24"/>
          <w:szCs w:val="24"/>
        </w:rPr>
        <w:t>;</w:t>
      </w:r>
    </w:p>
    <w:p w:rsidR="00C8733A" w:rsidRDefault="00C8733A" w:rsidP="009A7EED">
      <w:pPr>
        <w:spacing w:after="0" w:line="240" w:lineRule="auto"/>
        <w:ind w:right="556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9A7EED" w:rsidRPr="00F3182C" w:rsidRDefault="009A7EED" w:rsidP="009A7EED">
      <w:pPr>
        <w:spacing w:after="0" w:line="240" w:lineRule="auto"/>
        <w:ind w:right="556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F3182C">
        <w:rPr>
          <w:rFonts w:ascii="Arial" w:eastAsia="Times New Roman" w:hAnsi="Arial" w:cs="Times New Roman"/>
          <w:b/>
          <w:sz w:val="24"/>
          <w:szCs w:val="24"/>
        </w:rPr>
        <w:t>D I C H I A R A</w:t>
      </w:r>
    </w:p>
    <w:p w:rsidR="00F3182C" w:rsidRDefault="00F3182C" w:rsidP="009A7EED">
      <w:pPr>
        <w:spacing w:after="0" w:line="240" w:lineRule="auto"/>
        <w:ind w:right="556"/>
        <w:rPr>
          <w:rFonts w:ascii="Arial" w:eastAsia="Times New Roman" w:hAnsi="Arial" w:cs="Times New Roman"/>
          <w:sz w:val="24"/>
          <w:szCs w:val="24"/>
        </w:rPr>
      </w:pPr>
    </w:p>
    <w:p w:rsidR="009A7EED" w:rsidRDefault="00F3182C" w:rsidP="009A7EED">
      <w:pPr>
        <w:spacing w:after="0" w:line="240" w:lineRule="auto"/>
        <w:ind w:right="556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Quanto riportato nella tabella allegata.</w:t>
      </w:r>
    </w:p>
    <w:p w:rsidR="004156DE" w:rsidRPr="009A7EED" w:rsidRDefault="004156DE" w:rsidP="009A7EED">
      <w:pPr>
        <w:spacing w:after="0" w:line="240" w:lineRule="auto"/>
        <w:ind w:right="556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9A7EED">
        <w:rPr>
          <w:rFonts w:ascii="Arial" w:eastAsia="Times New Roman" w:hAnsi="Arial" w:cs="Times New Roman"/>
          <w:b/>
          <w:sz w:val="24"/>
          <w:szCs w:val="24"/>
        </w:rPr>
        <w:t>Il sottoscritt</w:t>
      </w:r>
      <w:r w:rsidR="00B2155E">
        <w:rPr>
          <w:rFonts w:ascii="Arial" w:eastAsia="Times New Roman" w:hAnsi="Arial" w:cs="Times New Roman"/>
          <w:b/>
          <w:sz w:val="24"/>
          <w:szCs w:val="24"/>
        </w:rPr>
        <w:t xml:space="preserve">o allega fotocopia </w:t>
      </w:r>
      <w:r w:rsidR="004F4BC5">
        <w:rPr>
          <w:rFonts w:ascii="Arial" w:eastAsia="Times New Roman" w:hAnsi="Arial" w:cs="Times New Roman"/>
          <w:b/>
          <w:sz w:val="24"/>
          <w:szCs w:val="24"/>
        </w:rPr>
        <w:t xml:space="preserve">del </w:t>
      </w:r>
      <w:r w:rsidR="00B2155E">
        <w:rPr>
          <w:rFonts w:ascii="Arial" w:eastAsia="Times New Roman" w:hAnsi="Arial" w:cs="Times New Roman"/>
          <w:b/>
          <w:sz w:val="24"/>
          <w:szCs w:val="24"/>
        </w:rPr>
        <w:t xml:space="preserve">documento </w:t>
      </w:r>
      <w:r w:rsidRPr="009A7EED">
        <w:rPr>
          <w:rFonts w:ascii="Arial" w:eastAsia="Times New Roman" w:hAnsi="Arial" w:cs="Times New Roman"/>
          <w:b/>
          <w:sz w:val="24"/>
          <w:szCs w:val="24"/>
        </w:rPr>
        <w:t>di identità in corso di validità.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Cs w:val="24"/>
        </w:rPr>
      </w:pPr>
    </w:p>
    <w:p w:rsidR="00F45605" w:rsidRPr="009A7EED" w:rsidRDefault="00F45605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Cs w:val="24"/>
        </w:rPr>
      </w:pP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 w:rsidRPr="009A7EED">
        <w:rPr>
          <w:rFonts w:ascii="Arial" w:eastAsia="Times New Roman" w:hAnsi="Arial" w:cs="Times New Roman"/>
          <w:sz w:val="24"/>
          <w:szCs w:val="24"/>
        </w:rPr>
        <w:t>………………………………</w:t>
      </w:r>
      <w:r w:rsidR="006C4726">
        <w:rPr>
          <w:rFonts w:ascii="Arial" w:eastAsia="Times New Roman" w:hAnsi="Arial" w:cs="Times New Roman"/>
          <w:sz w:val="24"/>
          <w:szCs w:val="24"/>
        </w:rPr>
        <w:t>…………</w:t>
      </w:r>
      <w:r w:rsidR="00AD7AB1">
        <w:rPr>
          <w:rFonts w:ascii="Arial" w:eastAsia="Times New Roman" w:hAnsi="Arial" w:cs="Times New Roman"/>
          <w:sz w:val="24"/>
          <w:szCs w:val="24"/>
        </w:rPr>
        <w:t>….</w:t>
      </w:r>
    </w:p>
    <w:p w:rsidR="009A7EED" w:rsidRPr="009A7EED" w:rsidRDefault="009A7EED" w:rsidP="009A7EED">
      <w:pPr>
        <w:spacing w:after="0" w:line="240" w:lineRule="auto"/>
        <w:ind w:right="556"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9A7EED">
        <w:rPr>
          <w:rFonts w:ascii="Arial" w:eastAsia="Times New Roman" w:hAnsi="Arial" w:cs="Times New Roman"/>
          <w:sz w:val="24"/>
          <w:szCs w:val="24"/>
        </w:rPr>
        <w:t>(luogo e data)</w:t>
      </w:r>
    </w:p>
    <w:p w:rsidR="009A7EED" w:rsidRPr="009A7EED" w:rsidRDefault="006C4726" w:rsidP="009A7EED">
      <w:pPr>
        <w:spacing w:after="0" w:line="240" w:lineRule="auto"/>
        <w:ind w:right="556" w:firstLine="2268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l dichiarante</w:t>
      </w:r>
      <w:proofErr w:type="gramStart"/>
      <w:r w:rsidR="00AD7AB1">
        <w:rPr>
          <w:rFonts w:ascii="Arial" w:eastAsia="Times New Roman" w:hAnsi="Arial" w:cs="Times New Roman"/>
          <w:sz w:val="24"/>
          <w:szCs w:val="24"/>
        </w:rPr>
        <w:t xml:space="preserve"> .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…</w:t>
      </w:r>
      <w:proofErr w:type="gramEnd"/>
      <w:r w:rsidR="009A7EED" w:rsidRPr="009A7EED">
        <w:rPr>
          <w:rFonts w:ascii="Arial" w:eastAsia="Times New Roman" w:hAnsi="Arial" w:cs="Times New Roman"/>
          <w:sz w:val="24"/>
          <w:szCs w:val="24"/>
        </w:rPr>
        <w:t>………….……………………</w:t>
      </w:r>
    </w:p>
    <w:p w:rsidR="009A7EED" w:rsidRPr="009A7EED" w:rsidRDefault="009A7EED" w:rsidP="009A7EED">
      <w:pPr>
        <w:spacing w:after="0" w:line="240" w:lineRule="auto"/>
        <w:ind w:right="556"/>
        <w:jc w:val="right"/>
        <w:rPr>
          <w:rFonts w:ascii="Arial" w:eastAsia="Times New Roman" w:hAnsi="Arial" w:cs="Arial"/>
          <w:sz w:val="24"/>
          <w:szCs w:val="24"/>
        </w:rPr>
      </w:pPr>
      <w:r w:rsidRPr="009A7EED">
        <w:rPr>
          <w:rFonts w:ascii="Arial" w:eastAsia="Times New Roman" w:hAnsi="Arial" w:cs="Arial"/>
          <w:sz w:val="24"/>
          <w:szCs w:val="24"/>
        </w:rPr>
        <w:t xml:space="preserve">                                       (firma per esteso e leggibile)</w:t>
      </w:r>
    </w:p>
    <w:p w:rsidR="009A7EED" w:rsidRDefault="009A7EED" w:rsidP="00B92142">
      <w:pPr>
        <w:spacing w:after="0" w:line="240" w:lineRule="auto"/>
        <w:rPr>
          <w:b/>
        </w:rPr>
      </w:pPr>
    </w:p>
    <w:p w:rsidR="004449E7" w:rsidRDefault="004449E7" w:rsidP="00310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82C" w:rsidRDefault="00037D91" w:rsidP="00320896">
      <w:pPr>
        <w:spacing w:after="0" w:line="240" w:lineRule="auto"/>
        <w:ind w:right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utorizza</w:t>
      </w:r>
      <w:r w:rsidR="009F1D7E">
        <w:rPr>
          <w:rFonts w:ascii="Arial" w:hAnsi="Arial" w:cs="Arial"/>
          <w:sz w:val="24"/>
          <w:szCs w:val="24"/>
        </w:rPr>
        <w:t xml:space="preserve"> il trattamento dei </w:t>
      </w:r>
      <w:r w:rsidRPr="00037D91">
        <w:rPr>
          <w:rFonts w:ascii="Arial" w:hAnsi="Arial" w:cs="Arial"/>
          <w:sz w:val="24"/>
          <w:szCs w:val="24"/>
        </w:rPr>
        <w:t>dati personali</w:t>
      </w:r>
      <w:r>
        <w:rPr>
          <w:rFonts w:ascii="Arial" w:hAnsi="Arial" w:cs="Arial"/>
          <w:sz w:val="24"/>
          <w:szCs w:val="24"/>
        </w:rPr>
        <w:t xml:space="preserve"> </w:t>
      </w:r>
      <w:r w:rsidR="00DB6C78">
        <w:rPr>
          <w:rFonts w:ascii="Arial" w:hAnsi="Arial" w:cs="Arial"/>
          <w:sz w:val="24"/>
          <w:szCs w:val="24"/>
        </w:rPr>
        <w:t>e</w:t>
      </w:r>
      <w:r w:rsidR="00DB6C78" w:rsidRPr="00C63419">
        <w:rPr>
          <w:rFonts w:ascii="Arial" w:hAnsi="Arial" w:cs="Arial"/>
          <w:sz w:val="24"/>
          <w:szCs w:val="24"/>
        </w:rPr>
        <w:t xml:space="preserve"> </w:t>
      </w:r>
      <w:r w:rsidR="00D00D0A">
        <w:rPr>
          <w:rFonts w:ascii="Arial" w:hAnsi="Arial" w:cs="Arial"/>
          <w:sz w:val="24"/>
          <w:szCs w:val="24"/>
        </w:rPr>
        <w:t>del</w:t>
      </w:r>
      <w:r w:rsidR="00DB6C78" w:rsidRPr="00C63419">
        <w:rPr>
          <w:rFonts w:ascii="Arial" w:hAnsi="Arial" w:cs="Arial"/>
          <w:sz w:val="24"/>
          <w:szCs w:val="24"/>
        </w:rPr>
        <w:t xml:space="preserve">le informazioni indicate nella presente dichiarazione </w:t>
      </w:r>
      <w:r>
        <w:rPr>
          <w:rFonts w:ascii="Arial" w:hAnsi="Arial" w:cs="Arial"/>
          <w:sz w:val="24"/>
          <w:szCs w:val="24"/>
        </w:rPr>
        <w:t>a</w:t>
      </w:r>
      <w:r w:rsidR="004449E7" w:rsidRPr="00C63419">
        <w:rPr>
          <w:rFonts w:ascii="Arial" w:hAnsi="Arial" w:cs="Arial"/>
          <w:sz w:val="24"/>
          <w:szCs w:val="24"/>
        </w:rPr>
        <w:t xml:space="preserve">i sensi </w:t>
      </w:r>
      <w:r w:rsidR="00386CEC">
        <w:rPr>
          <w:rFonts w:ascii="Arial" w:hAnsi="Arial" w:cs="Arial"/>
          <w:sz w:val="24"/>
          <w:szCs w:val="24"/>
        </w:rPr>
        <w:t xml:space="preserve">del </w:t>
      </w:r>
      <w:r w:rsidR="00386CEC" w:rsidRPr="00386CEC">
        <w:rPr>
          <w:rFonts w:ascii="Arial" w:hAnsi="Arial" w:cs="Arial"/>
          <w:sz w:val="24"/>
          <w:szCs w:val="24"/>
        </w:rPr>
        <w:t>D.Lgs. n. 196/2003</w:t>
      </w:r>
      <w:r w:rsidR="00386CEC">
        <w:rPr>
          <w:rFonts w:ascii="Arial" w:hAnsi="Arial" w:cs="Arial"/>
          <w:sz w:val="24"/>
          <w:szCs w:val="24"/>
        </w:rPr>
        <w:t>,</w:t>
      </w:r>
      <w:r w:rsidR="00386CEC" w:rsidRPr="00386CEC">
        <w:rPr>
          <w:rFonts w:ascii="Arial" w:hAnsi="Arial" w:cs="Arial"/>
          <w:sz w:val="24"/>
          <w:szCs w:val="24"/>
        </w:rPr>
        <w:t xml:space="preserve"> modificato dal D.Lgs. n. 101/2018</w:t>
      </w:r>
      <w:r w:rsidR="00386CEC">
        <w:rPr>
          <w:rFonts w:ascii="Arial" w:hAnsi="Arial" w:cs="Arial"/>
          <w:sz w:val="24"/>
          <w:szCs w:val="24"/>
        </w:rPr>
        <w:t>,</w:t>
      </w:r>
      <w:r w:rsidR="00386CEC" w:rsidRPr="00386CEC">
        <w:rPr>
          <w:rFonts w:ascii="Arial" w:hAnsi="Arial" w:cs="Arial"/>
          <w:sz w:val="24"/>
          <w:szCs w:val="24"/>
        </w:rPr>
        <w:t xml:space="preserve"> e del Regolamento UE n. 679/2016</w:t>
      </w:r>
      <w:r w:rsidR="00DB6C78">
        <w:rPr>
          <w:rFonts w:ascii="Arial" w:hAnsi="Arial" w:cs="Arial"/>
          <w:sz w:val="24"/>
          <w:szCs w:val="24"/>
        </w:rPr>
        <w:t>.</w:t>
      </w:r>
    </w:p>
    <w:p w:rsidR="00DB6C78" w:rsidRDefault="00DB6C78" w:rsidP="00320896">
      <w:pPr>
        <w:spacing w:after="0" w:line="240" w:lineRule="auto"/>
        <w:ind w:right="556"/>
        <w:jc w:val="both"/>
        <w:rPr>
          <w:rFonts w:ascii="Arial" w:hAnsi="Arial" w:cs="Arial"/>
          <w:sz w:val="24"/>
          <w:szCs w:val="24"/>
        </w:rPr>
      </w:pPr>
    </w:p>
    <w:p w:rsidR="00DB6C78" w:rsidRDefault="00DB6C78" w:rsidP="00320896">
      <w:pPr>
        <w:spacing w:after="0" w:line="240" w:lineRule="auto"/>
        <w:ind w:right="556"/>
        <w:jc w:val="both"/>
        <w:rPr>
          <w:rFonts w:ascii="Arial" w:hAnsi="Arial" w:cs="Arial"/>
          <w:sz w:val="24"/>
          <w:szCs w:val="24"/>
        </w:rPr>
      </w:pPr>
    </w:p>
    <w:p w:rsidR="00DB6C78" w:rsidRDefault="00DB6C78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706750" w:rsidRDefault="00706750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211BA" w:rsidRDefault="00F211BA" w:rsidP="00B92142">
      <w:pPr>
        <w:spacing w:after="0" w:line="240" w:lineRule="auto"/>
        <w:rPr>
          <w:b/>
          <w:sz w:val="10"/>
          <w:szCs w:val="10"/>
        </w:rPr>
      </w:pPr>
    </w:p>
    <w:p w:rsidR="00B92142" w:rsidRPr="00226A24" w:rsidRDefault="00B92142" w:rsidP="00B92142">
      <w:pPr>
        <w:spacing w:after="0" w:line="240" w:lineRule="auto"/>
        <w:rPr>
          <w:b/>
        </w:rPr>
      </w:pPr>
      <w:r w:rsidRPr="00226A24">
        <w:rPr>
          <w:b/>
        </w:rPr>
        <w:lastRenderedPageBreak/>
        <w:t>T</w:t>
      </w:r>
      <w:r w:rsidR="00226A24">
        <w:rPr>
          <w:b/>
        </w:rPr>
        <w:t>IP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B92142" w:rsidTr="00D57D09">
        <w:tc>
          <w:tcPr>
            <w:tcW w:w="3794" w:type="dxa"/>
          </w:tcPr>
          <w:p w:rsidR="00B92142" w:rsidRPr="003071CA" w:rsidRDefault="00B92142" w:rsidP="00B92142">
            <w:r>
              <w:t xml:space="preserve">Tipo </w:t>
            </w:r>
            <w:r w:rsidR="00226A24">
              <w:t>Struttura</w:t>
            </w:r>
          </w:p>
        </w:tc>
        <w:sdt>
          <w:sdtPr>
            <w:id w:val="334889735"/>
            <w:placeholder>
              <w:docPart w:val="DefaultPlaceholder_22675704"/>
            </w:placeholder>
            <w:showingPlcHdr/>
            <w:dropDownList>
              <w:listItem w:value="Scegliere un elemento."/>
              <w:listItem w:displayText="Affittacamere (Forma Imprenditoriale)" w:value="Affittacamere (Forma Imprenditoriale)"/>
              <w:listItem w:displayText="Affittacamere (Forma Non Imprenditoriale)" w:value="Affittacamere (Forma Non Imprenditoriale)"/>
              <w:listItem w:displayText="Agriturismo" w:value="Agriturismo"/>
              <w:listItem w:displayText="Albergo - Casa Principale - 1 Stelle" w:value="Albergo - Casa Principale - 1 Stelle"/>
              <w:listItem w:displayText="Albergo - Casa Principale - 2 Stelle" w:value="Albergo - Casa Principale - 2 Stelle"/>
              <w:listItem w:displayText="Albergo - Casa Principale - 3 Stelle" w:value="Albergo - Casa Principale - 3 Stelle"/>
              <w:listItem w:displayText="Albergo - Casa Principale - 4 Stelle" w:value="Albergo - Casa Principale - 4 Stelle"/>
              <w:listItem w:displayText="Albergo - Casa Principale - 5 Stelle" w:value="Albergo - Casa Principale - 5 Stelle"/>
              <w:listItem w:displayText="Albergo - Casa Principale - 5 Stelle lusso" w:value="Albergo - Casa Principale - 5 Stelle lusso"/>
              <w:listItem w:displayText="Albergo - Dipendenza - 1 Stelle" w:value="Albergo - Dipendenza - 1 Stelle"/>
              <w:listItem w:displayText="Albergo - Dipendenza - 2 Stelle" w:value="Albergo - Dipendenza - 2 Stelle"/>
              <w:listItem w:displayText="Albergo - Dipendenza - 3 Stelle" w:value="Albergo - Dipendenza - 3 Stelle"/>
              <w:listItem w:displayText="Albergo - Dipendenza - 4 Stelle" w:value="Albergo - Dipendenza - 4 Stelle"/>
              <w:listItem w:displayText="Albergo - Dipendenza - 5 Stelle" w:value="Albergo - Dipendenza - 5 Stelle"/>
              <w:listItem w:displayText="Albergo - Dipendenza - 5 Stelle lusso" w:value="Albergo - Dipendenza - 5 Stelle lusso"/>
              <w:listItem w:displayText="Albergo - Albergo Diffuso - 1 Stelle" w:value="Albergo - Albergo Diffuso - 1 Stelle"/>
              <w:listItem w:displayText="Albergo - Albergo Diffuso - 2 Stelle" w:value="Albergo - Albergo Diffuso - 2 Stelle"/>
              <w:listItem w:displayText="Albergo - Albergo Diffuso - 3 Stelle" w:value="Albergo - Albergo Diffuso - 3 Stelle"/>
              <w:listItem w:displayText="Albergo - Albergo Diffuso - 4 Stelle" w:value="Albergo - Albergo Diffuso - 4 Stelle"/>
              <w:listItem w:displayText="Albergo - Albergo Diffuso - 5 Stelle" w:value="Albergo - Albergo Diffuso - 5 Stelle"/>
              <w:listItem w:displayText="Albergo - Albergo Diffuso - 5 Stelle lusso" w:value="Albergo - Albergo Diffuso - 5 Stelle lusso"/>
              <w:listItem w:displayText="Bed &amp; Breakfast (Forma Imprenditoriale)" w:value="Bed &amp; Breakfast (Forma Imprenditoriale)"/>
              <w:listItem w:displayText="Bed &amp; Breakfast (Forma Non Imprenditoriale)" w:value="Bed &amp; Breakfast (Forma Non Imprenditoriale)"/>
              <w:listItem w:displayText="Casa o Appartamento per Vacanze (Forma Imprenditoriale)" w:value="Casa o Appartamento per Vacanze (Forma Imprenditoriale)"/>
              <w:listItem w:displayText="Casa o Appartamento per Vacanze (Forma Non Imprenditoriale)" w:value="Casa o Appartamento per Vacanze (Forma Non Imprenditoriale)"/>
              <w:listItem w:displayText="Casa religiosa di ospitalità" w:value="Casa religiosa di ospitalità"/>
              <w:listItem w:displayText="Ostello per la gioventù" w:value="Ostello per la gioventù"/>
            </w:dropDownList>
          </w:sdtPr>
          <w:sdtEndPr/>
          <w:sdtContent>
            <w:tc>
              <w:tcPr>
                <w:tcW w:w="5984" w:type="dxa"/>
              </w:tcPr>
              <w:p w:rsidR="00B92142" w:rsidRDefault="00D57D09" w:rsidP="00D57D09">
                <w:r w:rsidRPr="00A4683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226A24" w:rsidRPr="00F641D5" w:rsidRDefault="00226A24" w:rsidP="00B92142">
      <w:pPr>
        <w:spacing w:after="0"/>
        <w:rPr>
          <w:sz w:val="10"/>
          <w:szCs w:val="10"/>
        </w:rPr>
      </w:pPr>
    </w:p>
    <w:p w:rsidR="00B92142" w:rsidRPr="00226A24" w:rsidRDefault="00B92142" w:rsidP="00B92142">
      <w:pPr>
        <w:spacing w:after="0"/>
        <w:rPr>
          <w:b/>
        </w:rPr>
      </w:pPr>
      <w:r w:rsidRPr="00226A24">
        <w:rPr>
          <w:b/>
        </w:rPr>
        <w:t>C</w:t>
      </w:r>
      <w:r w:rsidR="00226A24">
        <w:rPr>
          <w:b/>
        </w:rPr>
        <w:t>ARATTERIS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B92142" w:rsidTr="006F6E48">
        <w:tc>
          <w:tcPr>
            <w:tcW w:w="3794" w:type="dxa"/>
          </w:tcPr>
          <w:p w:rsidR="00B92142" w:rsidRPr="003071CA" w:rsidRDefault="00B92142" w:rsidP="00B92142">
            <w:r w:rsidRPr="003071CA">
              <w:t>Caratteristiche</w:t>
            </w:r>
          </w:p>
        </w:tc>
        <w:sdt>
          <w:sdtPr>
            <w:id w:val="1856140"/>
            <w:placeholder>
              <w:docPart w:val="DefaultPlaceholder_22675704"/>
            </w:placeholder>
            <w:showingPlcHdr/>
            <w:dropDownList>
              <w:listItem w:value="Scegliere un elemento."/>
              <w:listItem w:displayText="Centro Benessere" w:value="Centro Benessere"/>
              <w:listItem w:displayText="Centro Termale" w:value="Centro Termale"/>
              <w:listItem w:displayText="Centro Congressi/Conferenze" w:value="Centro Congressi/Conferenze"/>
              <w:listItem w:displayText="Residenza d'epoca" w:value="Residenza d'epoca"/>
            </w:dropDownList>
          </w:sdtPr>
          <w:sdtEndPr/>
          <w:sdtContent>
            <w:tc>
              <w:tcPr>
                <w:tcW w:w="5984" w:type="dxa"/>
              </w:tcPr>
              <w:p w:rsidR="00B92142" w:rsidRDefault="00C30788" w:rsidP="00BB7BA9">
                <w:r w:rsidRPr="00A4683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4263B" w:rsidTr="006F6E48">
        <w:tc>
          <w:tcPr>
            <w:tcW w:w="3794" w:type="dxa"/>
          </w:tcPr>
          <w:p w:rsidR="0074263B" w:rsidRPr="003071CA" w:rsidRDefault="0074263B" w:rsidP="00B92142">
            <w:r w:rsidRPr="003071CA">
              <w:t>Caratteristiche</w:t>
            </w:r>
          </w:p>
        </w:tc>
        <w:sdt>
          <w:sdtPr>
            <w:id w:val="1196806344"/>
            <w:placeholder>
              <w:docPart w:val="456C1F6361A148698899E3E9D6F3E46C"/>
            </w:placeholder>
            <w:showingPlcHdr/>
            <w:dropDownList>
              <w:listItem w:value="Scegliere un elemento."/>
              <w:listItem w:displayText="Centro Benessere" w:value="Centro Benessere"/>
              <w:listItem w:displayText="Centro Termale" w:value="Centro Termale"/>
              <w:listItem w:displayText="Centro Congressi/Conferenze" w:value="Centro Congressi/Conferenze"/>
              <w:listItem w:displayText="Residenza d'epoca" w:value="Residenza d'epoca"/>
            </w:dropDownList>
          </w:sdtPr>
          <w:sdtEndPr/>
          <w:sdtContent>
            <w:tc>
              <w:tcPr>
                <w:tcW w:w="5984" w:type="dxa"/>
              </w:tcPr>
              <w:p w:rsidR="0074263B" w:rsidRDefault="00D26F33" w:rsidP="00BB7BA9">
                <w:r w:rsidRPr="00A4683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4263B" w:rsidTr="006F6E48">
        <w:tc>
          <w:tcPr>
            <w:tcW w:w="3794" w:type="dxa"/>
          </w:tcPr>
          <w:p w:rsidR="0074263B" w:rsidRPr="003071CA" w:rsidRDefault="0074263B" w:rsidP="00B92142">
            <w:r w:rsidRPr="003071CA">
              <w:t>Caratteristiche</w:t>
            </w:r>
          </w:p>
        </w:tc>
        <w:sdt>
          <w:sdtPr>
            <w:id w:val="1196806345"/>
            <w:placeholder>
              <w:docPart w:val="DEC5AABBFAF44ACB992B6E57A860F6DA"/>
            </w:placeholder>
            <w:showingPlcHdr/>
            <w:dropDownList>
              <w:listItem w:value="Scegliere un elemento."/>
              <w:listItem w:displayText="Centro Benessere" w:value="Centro Benessere"/>
              <w:listItem w:displayText="Centro Termale" w:value="Centro Termale"/>
              <w:listItem w:displayText="Centro Congressi/Conferenze" w:value="Centro Congressi/Conferenze"/>
              <w:listItem w:displayText="Residenza d'epoca" w:value="Residenza d'epoca"/>
            </w:dropDownList>
          </w:sdtPr>
          <w:sdtEndPr/>
          <w:sdtContent>
            <w:tc>
              <w:tcPr>
                <w:tcW w:w="5984" w:type="dxa"/>
              </w:tcPr>
              <w:p w:rsidR="0074263B" w:rsidRDefault="00D72388" w:rsidP="00BB7BA9">
                <w:r w:rsidRPr="00A4683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4263B" w:rsidTr="006F6E48">
        <w:tc>
          <w:tcPr>
            <w:tcW w:w="3794" w:type="dxa"/>
          </w:tcPr>
          <w:p w:rsidR="0074263B" w:rsidRPr="003071CA" w:rsidRDefault="0074263B" w:rsidP="00B92142">
            <w:r w:rsidRPr="003071CA">
              <w:t>Caratteristiche</w:t>
            </w:r>
          </w:p>
        </w:tc>
        <w:sdt>
          <w:sdtPr>
            <w:id w:val="1196806347"/>
            <w:placeholder>
              <w:docPart w:val="6E15C5B2C05C4013A63CCAE6E616E281"/>
            </w:placeholder>
            <w:showingPlcHdr/>
            <w:dropDownList>
              <w:listItem w:value="Scegliere un elemento."/>
              <w:listItem w:displayText="Centro Benessere" w:value="Centro Benessere"/>
              <w:listItem w:displayText="Centro Termale" w:value="Centro Termale"/>
              <w:listItem w:displayText="Centro Congressi/Conferenze" w:value="Centro Congressi/Conferenze"/>
              <w:listItem w:displayText="Residenza d'epoca" w:value="Residenza d'epoca"/>
            </w:dropDownList>
          </w:sdtPr>
          <w:sdtEndPr/>
          <w:sdtContent>
            <w:tc>
              <w:tcPr>
                <w:tcW w:w="5984" w:type="dxa"/>
              </w:tcPr>
              <w:p w:rsidR="0074263B" w:rsidRDefault="00C45A0A" w:rsidP="00BB7BA9">
                <w:r w:rsidRPr="00A4683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587B88" w:rsidRPr="00F641D5" w:rsidRDefault="00587B88" w:rsidP="00587B88">
      <w:pPr>
        <w:spacing w:after="0"/>
        <w:rPr>
          <w:sz w:val="10"/>
          <w:szCs w:val="10"/>
        </w:rPr>
      </w:pPr>
    </w:p>
    <w:p w:rsidR="00587B88" w:rsidRPr="00587B88" w:rsidRDefault="00587B88" w:rsidP="00587B88">
      <w:pPr>
        <w:spacing w:after="0"/>
        <w:rPr>
          <w:b/>
        </w:rPr>
      </w:pPr>
      <w:r w:rsidRPr="00587B88">
        <w:rPr>
          <w:b/>
        </w:rPr>
        <w:t>ANAGRA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587B88" w:rsidTr="00813B38">
        <w:tc>
          <w:tcPr>
            <w:tcW w:w="4361" w:type="dxa"/>
          </w:tcPr>
          <w:p w:rsidR="00587B88" w:rsidRDefault="00784AFC" w:rsidP="00D57D09">
            <w:r>
              <w:t>Codice Unico CUSR (</w:t>
            </w:r>
            <w:r w:rsidR="00D57D09">
              <w:t>se in possesso</w:t>
            </w:r>
            <w:r>
              <w:t xml:space="preserve">) 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35370B">
            <w:r w:rsidRPr="006B5E3F">
              <w:t>Denominazione</w:t>
            </w:r>
            <w:r w:rsidR="00813B38">
              <w:t xml:space="preserve"> di fantasia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BB7BA9">
            <w:pPr>
              <w:tabs>
                <w:tab w:val="left" w:pos="1452"/>
              </w:tabs>
            </w:pPr>
            <w:r w:rsidRPr="006B5E3F">
              <w:t>Indirizzo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BB7BA9">
            <w:r w:rsidRPr="006B5E3F">
              <w:t>N° Civico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BB7BA9">
            <w:r w:rsidRPr="006B5E3F">
              <w:t>CAP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BB7BA9">
            <w:r w:rsidRPr="006B5E3F">
              <w:t>E</w:t>
            </w:r>
            <w:r w:rsidR="00813B38">
              <w:t>-</w:t>
            </w:r>
            <w:r w:rsidRPr="006B5E3F">
              <w:t>mail</w:t>
            </w:r>
            <w:r w:rsidR="00813B38">
              <w:t xml:space="preserve"> per l’attività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Pr="006B5E3F" w:rsidRDefault="00A537DD" w:rsidP="0035370B">
            <w:r>
              <w:t>PEC</w:t>
            </w:r>
            <w:r w:rsidR="002E517F">
              <w:t xml:space="preserve"> </w:t>
            </w:r>
            <w:r w:rsidR="0035370B" w:rsidRPr="00C30788">
              <w:t>(non obbligatoria per attività non imprenditoriale</w:t>
            </w:r>
            <w:r w:rsidR="002E517F" w:rsidRPr="00C30788">
              <w:t>)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813B38" w:rsidTr="00813B38">
        <w:tc>
          <w:tcPr>
            <w:tcW w:w="4361" w:type="dxa"/>
          </w:tcPr>
          <w:p w:rsidR="00813B38" w:rsidRDefault="00813B38" w:rsidP="0035370B">
            <w:r>
              <w:t xml:space="preserve">Codice </w:t>
            </w:r>
            <w:proofErr w:type="spellStart"/>
            <w:r>
              <w:t>Ateco</w:t>
            </w:r>
            <w:proofErr w:type="spellEnd"/>
            <w:r>
              <w:t xml:space="preserve"> primario (se imprenditoriale)</w:t>
            </w:r>
          </w:p>
        </w:tc>
        <w:tc>
          <w:tcPr>
            <w:tcW w:w="5417" w:type="dxa"/>
          </w:tcPr>
          <w:p w:rsidR="00813B38" w:rsidRDefault="00813B38" w:rsidP="00BB7BA9"/>
        </w:tc>
      </w:tr>
      <w:tr w:rsidR="00813B38" w:rsidTr="00813B38">
        <w:tc>
          <w:tcPr>
            <w:tcW w:w="4361" w:type="dxa"/>
          </w:tcPr>
          <w:p w:rsidR="00813B38" w:rsidRDefault="00813B38" w:rsidP="00813B38">
            <w:r>
              <w:t xml:space="preserve">Codice </w:t>
            </w:r>
            <w:proofErr w:type="spellStart"/>
            <w:r>
              <w:t>Ateco</w:t>
            </w:r>
            <w:proofErr w:type="spellEnd"/>
            <w:r>
              <w:t xml:space="preserve"> </w:t>
            </w:r>
            <w:r>
              <w:t>seconda</w:t>
            </w:r>
            <w:r>
              <w:t>rio (se imprenditoriale)</w:t>
            </w:r>
          </w:p>
        </w:tc>
        <w:tc>
          <w:tcPr>
            <w:tcW w:w="5417" w:type="dxa"/>
          </w:tcPr>
          <w:p w:rsidR="00813B38" w:rsidRDefault="00813B38" w:rsidP="00813B38"/>
        </w:tc>
      </w:tr>
      <w:tr w:rsidR="00813B38" w:rsidTr="00813B38">
        <w:tc>
          <w:tcPr>
            <w:tcW w:w="4361" w:type="dxa"/>
          </w:tcPr>
          <w:p w:rsidR="00813B38" w:rsidRPr="006B5E3F" w:rsidRDefault="00813B38" w:rsidP="00813B38">
            <w:r w:rsidRPr="006B5E3F">
              <w:t>Numero di telefono</w:t>
            </w:r>
          </w:p>
        </w:tc>
        <w:tc>
          <w:tcPr>
            <w:tcW w:w="5417" w:type="dxa"/>
          </w:tcPr>
          <w:p w:rsidR="00813B38" w:rsidRDefault="00813B38" w:rsidP="00813B38"/>
        </w:tc>
      </w:tr>
      <w:tr w:rsidR="00813B38" w:rsidTr="00813B38">
        <w:tc>
          <w:tcPr>
            <w:tcW w:w="4361" w:type="dxa"/>
          </w:tcPr>
          <w:p w:rsidR="00813B38" w:rsidRPr="006B5E3F" w:rsidRDefault="00813B38" w:rsidP="00813B38">
            <w:r w:rsidRPr="006B5E3F">
              <w:t>Sito web</w:t>
            </w:r>
            <w:r>
              <w:t xml:space="preserve"> (non obbligatorio)</w:t>
            </w:r>
          </w:p>
        </w:tc>
        <w:tc>
          <w:tcPr>
            <w:tcW w:w="5417" w:type="dxa"/>
          </w:tcPr>
          <w:p w:rsidR="00813B38" w:rsidRDefault="00813B38" w:rsidP="00813B38"/>
        </w:tc>
      </w:tr>
      <w:tr w:rsidR="00813B38" w:rsidTr="00813B38">
        <w:tc>
          <w:tcPr>
            <w:tcW w:w="4361" w:type="dxa"/>
          </w:tcPr>
          <w:p w:rsidR="00813B38" w:rsidRPr="006B5E3F" w:rsidRDefault="00813B38" w:rsidP="00813B38">
            <w:r>
              <w:t>Data inizio attività</w:t>
            </w:r>
          </w:p>
        </w:tc>
        <w:tc>
          <w:tcPr>
            <w:tcW w:w="5417" w:type="dxa"/>
          </w:tcPr>
          <w:p w:rsidR="00813B38" w:rsidRDefault="00813B38" w:rsidP="00813B38"/>
        </w:tc>
      </w:tr>
    </w:tbl>
    <w:p w:rsidR="00B84DD2" w:rsidRPr="00813B38" w:rsidRDefault="00B84DD2" w:rsidP="00B84DD2">
      <w:pPr>
        <w:spacing w:after="0"/>
        <w:rPr>
          <w:sz w:val="6"/>
          <w:szCs w:val="10"/>
        </w:rPr>
      </w:pPr>
    </w:p>
    <w:p w:rsidR="00B84DD2" w:rsidRPr="00B84DD2" w:rsidRDefault="00B84DD2" w:rsidP="00B84DD2">
      <w:pPr>
        <w:spacing w:after="0"/>
        <w:rPr>
          <w:b/>
        </w:rPr>
      </w:pPr>
      <w:r w:rsidRPr="00B84DD2">
        <w:rPr>
          <w:b/>
        </w:rPr>
        <w:t>TI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085567" w:rsidTr="006F6E48">
        <w:tc>
          <w:tcPr>
            <w:tcW w:w="3794" w:type="dxa"/>
          </w:tcPr>
          <w:p w:rsidR="00085567" w:rsidRPr="006B5E3F" w:rsidRDefault="00085567" w:rsidP="00BB7BA9">
            <w:r>
              <w:t>Società (non obbligatoria per attività non imprenditoriale)</w:t>
            </w:r>
          </w:p>
        </w:tc>
        <w:tc>
          <w:tcPr>
            <w:tcW w:w="5984" w:type="dxa"/>
          </w:tcPr>
          <w:p w:rsidR="00085567" w:rsidRDefault="00085567" w:rsidP="00BB7BA9"/>
        </w:tc>
      </w:tr>
      <w:tr w:rsidR="00B84DD2" w:rsidTr="006F6E48">
        <w:tc>
          <w:tcPr>
            <w:tcW w:w="3794" w:type="dxa"/>
          </w:tcPr>
          <w:p w:rsidR="00B84DD2" w:rsidRPr="006B5E3F" w:rsidRDefault="00B84DD2" w:rsidP="00BB7BA9">
            <w:r w:rsidRPr="006B5E3F">
              <w:t>Cognome</w:t>
            </w:r>
          </w:p>
        </w:tc>
        <w:tc>
          <w:tcPr>
            <w:tcW w:w="5984" w:type="dxa"/>
          </w:tcPr>
          <w:p w:rsidR="00B84DD2" w:rsidRDefault="00B84DD2" w:rsidP="00BB7BA9"/>
        </w:tc>
      </w:tr>
      <w:tr w:rsidR="00B84DD2" w:rsidTr="006F6E48">
        <w:tc>
          <w:tcPr>
            <w:tcW w:w="3794" w:type="dxa"/>
          </w:tcPr>
          <w:p w:rsidR="00B84DD2" w:rsidRPr="006B5E3F" w:rsidRDefault="00085567" w:rsidP="00BB7BA9">
            <w:r>
              <w:t>Nome</w:t>
            </w:r>
          </w:p>
        </w:tc>
        <w:tc>
          <w:tcPr>
            <w:tcW w:w="5984" w:type="dxa"/>
          </w:tcPr>
          <w:p w:rsidR="00B84DD2" w:rsidRDefault="00B84DD2" w:rsidP="00BB7BA9"/>
        </w:tc>
      </w:tr>
      <w:tr w:rsidR="00B84DD2" w:rsidTr="006F6E48">
        <w:tc>
          <w:tcPr>
            <w:tcW w:w="3794" w:type="dxa"/>
          </w:tcPr>
          <w:p w:rsidR="00B84DD2" w:rsidRPr="006B5E3F" w:rsidRDefault="00B84DD2" w:rsidP="00BB7BA9">
            <w:r w:rsidRPr="006B5E3F">
              <w:t>Partita IVA</w:t>
            </w:r>
            <w:r w:rsidR="0035370B">
              <w:t xml:space="preserve"> </w:t>
            </w:r>
            <w:r w:rsidR="0035370B" w:rsidRPr="00C30788">
              <w:t>(non obbligatoria per attività non imprenditoriale)</w:t>
            </w:r>
          </w:p>
        </w:tc>
        <w:tc>
          <w:tcPr>
            <w:tcW w:w="5984" w:type="dxa"/>
          </w:tcPr>
          <w:p w:rsidR="00B84DD2" w:rsidRDefault="00B84DD2" w:rsidP="00BB7BA9"/>
        </w:tc>
      </w:tr>
      <w:tr w:rsidR="00B84DD2" w:rsidTr="006F6E48">
        <w:tc>
          <w:tcPr>
            <w:tcW w:w="3794" w:type="dxa"/>
          </w:tcPr>
          <w:p w:rsidR="00B84DD2" w:rsidRPr="006B5E3F" w:rsidRDefault="00B84DD2" w:rsidP="00BB7BA9">
            <w:r w:rsidRPr="006B5E3F">
              <w:t xml:space="preserve">Codice Fiscale </w:t>
            </w:r>
          </w:p>
        </w:tc>
        <w:tc>
          <w:tcPr>
            <w:tcW w:w="5984" w:type="dxa"/>
          </w:tcPr>
          <w:p w:rsidR="00B84DD2" w:rsidRDefault="00B84DD2" w:rsidP="00BB7BA9"/>
        </w:tc>
      </w:tr>
      <w:tr w:rsidR="00813B38" w:rsidTr="006F6E48">
        <w:tc>
          <w:tcPr>
            <w:tcW w:w="3794" w:type="dxa"/>
          </w:tcPr>
          <w:p w:rsidR="00813B38" w:rsidRPr="006B5E3F" w:rsidRDefault="00813B38" w:rsidP="00BB7BA9">
            <w:r>
              <w:t>E-mail personale</w:t>
            </w:r>
          </w:p>
        </w:tc>
        <w:tc>
          <w:tcPr>
            <w:tcW w:w="5984" w:type="dxa"/>
          </w:tcPr>
          <w:p w:rsidR="00813B38" w:rsidRDefault="00813B38" w:rsidP="00BB7BA9"/>
        </w:tc>
      </w:tr>
    </w:tbl>
    <w:p w:rsidR="00862044" w:rsidRPr="00813B38" w:rsidRDefault="00862044" w:rsidP="00862044">
      <w:pPr>
        <w:spacing w:after="0"/>
        <w:rPr>
          <w:sz w:val="6"/>
          <w:szCs w:val="10"/>
        </w:rPr>
      </w:pPr>
    </w:p>
    <w:p w:rsidR="00862044" w:rsidRPr="00862044" w:rsidRDefault="00862044" w:rsidP="00862044">
      <w:pPr>
        <w:spacing w:after="0"/>
        <w:rPr>
          <w:b/>
        </w:rPr>
      </w:pPr>
      <w:r w:rsidRPr="00862044">
        <w:rPr>
          <w:b/>
        </w:rPr>
        <w:t>DETTAGLI STRU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862044" w:rsidTr="006F6E48">
        <w:tc>
          <w:tcPr>
            <w:tcW w:w="3794" w:type="dxa"/>
          </w:tcPr>
          <w:p w:rsidR="00862044" w:rsidRPr="006B5E3F" w:rsidRDefault="00862044" w:rsidP="00862044">
            <w:r w:rsidRPr="006B5E3F">
              <w:t>Numero camere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DB6C78" w:rsidP="00BB7BA9">
            <w:r>
              <w:t>Numero</w:t>
            </w:r>
            <w:r w:rsidR="00862044" w:rsidRPr="006B5E3F">
              <w:t xml:space="preserve"> unità abitative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DB6C78" w:rsidP="00BB7BA9">
            <w:r>
              <w:t>Numero</w:t>
            </w:r>
            <w:r w:rsidR="00862044" w:rsidRPr="006B5E3F">
              <w:t xml:space="preserve"> posti letto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862044" w:rsidP="00BB7BA9">
            <w:r w:rsidRPr="006B5E3F">
              <w:t>Numero piazzole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862044" w:rsidP="00F3085C">
            <w:r w:rsidRPr="006B5E3F">
              <w:t xml:space="preserve">Numero </w:t>
            </w:r>
            <w:r w:rsidR="00F3085C">
              <w:t>b</w:t>
            </w:r>
            <w:r w:rsidRPr="006B5E3F">
              <w:t>agni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862044" w:rsidP="00BB7BA9">
            <w:r w:rsidRPr="006B5E3F">
              <w:t>N.ro camere persone a mobilità ridotta</w:t>
            </w:r>
          </w:p>
        </w:tc>
        <w:tc>
          <w:tcPr>
            <w:tcW w:w="5984" w:type="dxa"/>
          </w:tcPr>
          <w:p w:rsidR="00862044" w:rsidRDefault="00862044" w:rsidP="00BB7BA9"/>
        </w:tc>
      </w:tr>
    </w:tbl>
    <w:p w:rsidR="000E53CF" w:rsidRPr="00813B38" w:rsidRDefault="000E53CF" w:rsidP="000E53CF">
      <w:pPr>
        <w:spacing w:after="0"/>
        <w:rPr>
          <w:sz w:val="8"/>
          <w:szCs w:val="10"/>
        </w:rPr>
      </w:pPr>
    </w:p>
    <w:p w:rsidR="000E53CF" w:rsidRPr="000E53CF" w:rsidRDefault="000E53CF" w:rsidP="000E53CF">
      <w:pPr>
        <w:spacing w:after="0"/>
        <w:rPr>
          <w:b/>
        </w:rPr>
      </w:pPr>
      <w:r w:rsidRPr="000E53CF">
        <w:rPr>
          <w:b/>
        </w:rPr>
        <w:t>INDICAZIONI PERIODI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0E53CF" w:rsidTr="006F6E48">
        <w:tc>
          <w:tcPr>
            <w:tcW w:w="3794" w:type="dxa"/>
          </w:tcPr>
          <w:p w:rsidR="000E53CF" w:rsidRPr="006B5E3F" w:rsidRDefault="000E53CF" w:rsidP="000E53CF">
            <w:r w:rsidRPr="006B5E3F">
              <w:t>Data inizio</w:t>
            </w:r>
          </w:p>
        </w:tc>
        <w:tc>
          <w:tcPr>
            <w:tcW w:w="5984" w:type="dxa"/>
          </w:tcPr>
          <w:p w:rsidR="000E53CF" w:rsidRDefault="000E53CF" w:rsidP="00BB7BA9"/>
        </w:tc>
      </w:tr>
      <w:tr w:rsidR="000E53CF" w:rsidTr="006F6E48">
        <w:tc>
          <w:tcPr>
            <w:tcW w:w="3794" w:type="dxa"/>
          </w:tcPr>
          <w:p w:rsidR="000E53CF" w:rsidRPr="006B5E3F" w:rsidRDefault="000E53CF" w:rsidP="00BB7BA9">
            <w:r w:rsidRPr="006B5E3F">
              <w:t>Data fine</w:t>
            </w:r>
          </w:p>
        </w:tc>
        <w:tc>
          <w:tcPr>
            <w:tcW w:w="5984" w:type="dxa"/>
          </w:tcPr>
          <w:p w:rsidR="000E53CF" w:rsidRDefault="000E53CF" w:rsidP="00BB7BA9"/>
        </w:tc>
      </w:tr>
    </w:tbl>
    <w:p w:rsidR="00801EFD" w:rsidRPr="00813B38" w:rsidRDefault="00801EFD" w:rsidP="00801EFD">
      <w:pPr>
        <w:spacing w:after="0"/>
        <w:rPr>
          <w:sz w:val="8"/>
          <w:szCs w:val="10"/>
        </w:rPr>
      </w:pPr>
    </w:p>
    <w:p w:rsidR="00801EFD" w:rsidRPr="00801EFD" w:rsidRDefault="00801EFD" w:rsidP="00801EFD">
      <w:pPr>
        <w:spacing w:after="0"/>
        <w:rPr>
          <w:b/>
        </w:rPr>
      </w:pPr>
      <w:r w:rsidRPr="00801EFD">
        <w:rPr>
          <w:b/>
        </w:rPr>
        <w:t>DATI CATAS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801EFD" w:rsidTr="006F6E48">
        <w:tc>
          <w:tcPr>
            <w:tcW w:w="3794" w:type="dxa"/>
          </w:tcPr>
          <w:p w:rsidR="00801EFD" w:rsidRPr="006B5E3F" w:rsidRDefault="00801EFD" w:rsidP="00801EFD">
            <w:r w:rsidRPr="006B5E3F">
              <w:t>Sezione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01EFD" w:rsidP="00BB7BA9">
            <w:r w:rsidRPr="006B5E3F">
              <w:t>Foglio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01EFD" w:rsidP="00BB7BA9">
            <w:r w:rsidRPr="006B5E3F">
              <w:t>Particella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01EFD" w:rsidP="00BB7BA9">
            <w:r w:rsidRPr="006B5E3F">
              <w:t>Subalterno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13B38" w:rsidP="00BB7BA9">
            <w:r w:rsidRPr="00813B38">
              <w:t>Categoria</w:t>
            </w:r>
            <w:bookmarkStart w:id="0" w:name="_GoBack"/>
            <w:bookmarkEnd w:id="0"/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13B38" w:rsidP="00BB7BA9">
            <w:r w:rsidRPr="00813B38">
              <w:t>Classe</w:t>
            </w:r>
          </w:p>
        </w:tc>
        <w:tc>
          <w:tcPr>
            <w:tcW w:w="5984" w:type="dxa"/>
          </w:tcPr>
          <w:p w:rsidR="00801EFD" w:rsidRDefault="00801EFD" w:rsidP="00BB7BA9"/>
        </w:tc>
      </w:tr>
    </w:tbl>
    <w:p w:rsidR="00B92142" w:rsidRDefault="00B92142" w:rsidP="00813B38"/>
    <w:sectPr w:rsidR="00B92142" w:rsidSect="009832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E3F"/>
    <w:rsid w:val="00037D91"/>
    <w:rsid w:val="00066EEB"/>
    <w:rsid w:val="000815AC"/>
    <w:rsid w:val="00085567"/>
    <w:rsid w:val="000A46FA"/>
    <w:rsid w:val="000C5F62"/>
    <w:rsid w:val="000D3477"/>
    <w:rsid w:val="000E53CF"/>
    <w:rsid w:val="000F1D22"/>
    <w:rsid w:val="001057A4"/>
    <w:rsid w:val="00115028"/>
    <w:rsid w:val="00142A39"/>
    <w:rsid w:val="001B2E4C"/>
    <w:rsid w:val="001B31F7"/>
    <w:rsid w:val="001E32F2"/>
    <w:rsid w:val="001E35D2"/>
    <w:rsid w:val="002236ED"/>
    <w:rsid w:val="00226A24"/>
    <w:rsid w:val="002307E8"/>
    <w:rsid w:val="00251600"/>
    <w:rsid w:val="002661EF"/>
    <w:rsid w:val="00273845"/>
    <w:rsid w:val="00277D17"/>
    <w:rsid w:val="002B0628"/>
    <w:rsid w:val="002B2AAE"/>
    <w:rsid w:val="002D5010"/>
    <w:rsid w:val="002E517F"/>
    <w:rsid w:val="002F1067"/>
    <w:rsid w:val="003071CA"/>
    <w:rsid w:val="00310F07"/>
    <w:rsid w:val="00320896"/>
    <w:rsid w:val="003266EC"/>
    <w:rsid w:val="00346606"/>
    <w:rsid w:val="0035370B"/>
    <w:rsid w:val="00353FDA"/>
    <w:rsid w:val="0035543D"/>
    <w:rsid w:val="00386CEC"/>
    <w:rsid w:val="0040767E"/>
    <w:rsid w:val="00412490"/>
    <w:rsid w:val="004156DE"/>
    <w:rsid w:val="004449E7"/>
    <w:rsid w:val="00455826"/>
    <w:rsid w:val="00471F14"/>
    <w:rsid w:val="004968CC"/>
    <w:rsid w:val="004B2F1A"/>
    <w:rsid w:val="004B7D71"/>
    <w:rsid w:val="004F4BC5"/>
    <w:rsid w:val="00504ED7"/>
    <w:rsid w:val="005073D9"/>
    <w:rsid w:val="005517A9"/>
    <w:rsid w:val="0055638F"/>
    <w:rsid w:val="00587B88"/>
    <w:rsid w:val="005926E7"/>
    <w:rsid w:val="005960AF"/>
    <w:rsid w:val="005C4E8B"/>
    <w:rsid w:val="005D3257"/>
    <w:rsid w:val="00635B1B"/>
    <w:rsid w:val="00636803"/>
    <w:rsid w:val="00647155"/>
    <w:rsid w:val="00657979"/>
    <w:rsid w:val="00676AB1"/>
    <w:rsid w:val="006B5E3F"/>
    <w:rsid w:val="006C4726"/>
    <w:rsid w:val="006E325F"/>
    <w:rsid w:val="006F6E48"/>
    <w:rsid w:val="00700A70"/>
    <w:rsid w:val="007026E7"/>
    <w:rsid w:val="00706750"/>
    <w:rsid w:val="00721A58"/>
    <w:rsid w:val="0074263B"/>
    <w:rsid w:val="00762BB4"/>
    <w:rsid w:val="00776E11"/>
    <w:rsid w:val="00784AFC"/>
    <w:rsid w:val="007A569D"/>
    <w:rsid w:val="007B70A6"/>
    <w:rsid w:val="007C5EF4"/>
    <w:rsid w:val="007E43A3"/>
    <w:rsid w:val="00801EFD"/>
    <w:rsid w:val="00813B38"/>
    <w:rsid w:val="0081531F"/>
    <w:rsid w:val="00815E27"/>
    <w:rsid w:val="00862044"/>
    <w:rsid w:val="00865088"/>
    <w:rsid w:val="00875799"/>
    <w:rsid w:val="00883066"/>
    <w:rsid w:val="0088307A"/>
    <w:rsid w:val="008F1EA2"/>
    <w:rsid w:val="009006A6"/>
    <w:rsid w:val="00903554"/>
    <w:rsid w:val="00905A46"/>
    <w:rsid w:val="00935A6D"/>
    <w:rsid w:val="009412B6"/>
    <w:rsid w:val="009832CB"/>
    <w:rsid w:val="00994AE7"/>
    <w:rsid w:val="009A7EED"/>
    <w:rsid w:val="009C46AA"/>
    <w:rsid w:val="009C68E6"/>
    <w:rsid w:val="009D57A8"/>
    <w:rsid w:val="009F1D7E"/>
    <w:rsid w:val="009F58D9"/>
    <w:rsid w:val="009F64A5"/>
    <w:rsid w:val="00A077E5"/>
    <w:rsid w:val="00A27A24"/>
    <w:rsid w:val="00A537DD"/>
    <w:rsid w:val="00AD0287"/>
    <w:rsid w:val="00AD7AB1"/>
    <w:rsid w:val="00B06C76"/>
    <w:rsid w:val="00B103C6"/>
    <w:rsid w:val="00B2155E"/>
    <w:rsid w:val="00B44C83"/>
    <w:rsid w:val="00B64385"/>
    <w:rsid w:val="00B84DD2"/>
    <w:rsid w:val="00B92142"/>
    <w:rsid w:val="00BB7A90"/>
    <w:rsid w:val="00BB7BA9"/>
    <w:rsid w:val="00C04DB6"/>
    <w:rsid w:val="00C20CD9"/>
    <w:rsid w:val="00C30788"/>
    <w:rsid w:val="00C36D06"/>
    <w:rsid w:val="00C45A0A"/>
    <w:rsid w:val="00C63419"/>
    <w:rsid w:val="00C7161E"/>
    <w:rsid w:val="00C75B03"/>
    <w:rsid w:val="00C8733A"/>
    <w:rsid w:val="00CA07E8"/>
    <w:rsid w:val="00CE05C4"/>
    <w:rsid w:val="00CE596D"/>
    <w:rsid w:val="00D00D0A"/>
    <w:rsid w:val="00D120A2"/>
    <w:rsid w:val="00D26F33"/>
    <w:rsid w:val="00D33E5B"/>
    <w:rsid w:val="00D47E9F"/>
    <w:rsid w:val="00D57D09"/>
    <w:rsid w:val="00D72388"/>
    <w:rsid w:val="00D861F4"/>
    <w:rsid w:val="00DB6C78"/>
    <w:rsid w:val="00E44403"/>
    <w:rsid w:val="00E727FE"/>
    <w:rsid w:val="00E87476"/>
    <w:rsid w:val="00EA39CB"/>
    <w:rsid w:val="00F211BA"/>
    <w:rsid w:val="00F3085C"/>
    <w:rsid w:val="00F3182C"/>
    <w:rsid w:val="00F45605"/>
    <w:rsid w:val="00F641D5"/>
    <w:rsid w:val="00FB1413"/>
    <w:rsid w:val="00FC40E7"/>
    <w:rsid w:val="00FF2A23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E400"/>
  <w15:docId w15:val="{0D718913-032F-404A-9460-5B94CFFE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3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5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34660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70CFD-535C-4DEF-9C6A-E0BC7B5A94B5}"/>
      </w:docPartPr>
      <w:docPartBody>
        <w:p w:rsidR="001D46A6" w:rsidRDefault="00B945AE">
          <w:r w:rsidRPr="00A4683A">
            <w:rPr>
              <w:rStyle w:val="Testosegnaposto"/>
            </w:rPr>
            <w:t>Scegliere un elemento.</w:t>
          </w:r>
        </w:p>
      </w:docPartBody>
    </w:docPart>
    <w:docPart>
      <w:docPartPr>
        <w:name w:val="456C1F6361A148698899E3E9D6F3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72CDAD-C6D6-4460-91BB-B11695E4D146}"/>
      </w:docPartPr>
      <w:docPartBody>
        <w:p w:rsidR="000549C5" w:rsidRDefault="00AB0AEC" w:rsidP="00AB0AEC">
          <w:pPr>
            <w:pStyle w:val="456C1F6361A148698899E3E9D6F3E46C"/>
          </w:pPr>
          <w:r w:rsidRPr="00A4683A">
            <w:rPr>
              <w:rStyle w:val="Testosegnaposto"/>
            </w:rPr>
            <w:t>Scegliere un elemento.</w:t>
          </w:r>
        </w:p>
      </w:docPartBody>
    </w:docPart>
    <w:docPart>
      <w:docPartPr>
        <w:name w:val="DEC5AABBFAF44ACB992B6E57A860F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B11B2-401C-4DA4-AC5D-86DFA6C3A8C3}"/>
      </w:docPartPr>
      <w:docPartBody>
        <w:p w:rsidR="000549C5" w:rsidRDefault="00AB0AEC" w:rsidP="00AB0AEC">
          <w:pPr>
            <w:pStyle w:val="DEC5AABBFAF44ACB992B6E57A860F6DA"/>
          </w:pPr>
          <w:r w:rsidRPr="00A4683A">
            <w:rPr>
              <w:rStyle w:val="Testosegnaposto"/>
            </w:rPr>
            <w:t>Scegliere un elemento.</w:t>
          </w:r>
        </w:p>
      </w:docPartBody>
    </w:docPart>
    <w:docPart>
      <w:docPartPr>
        <w:name w:val="6E15C5B2C05C4013A63CCAE6E616E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B1E36-C96C-4AE0-B267-0E9B3FAED5B9}"/>
      </w:docPartPr>
      <w:docPartBody>
        <w:p w:rsidR="000549C5" w:rsidRDefault="00AB0AEC" w:rsidP="00AB0AEC">
          <w:pPr>
            <w:pStyle w:val="6E15C5B2C05C4013A63CCAE6E616E281"/>
          </w:pPr>
          <w:r w:rsidRPr="00A4683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5AE"/>
    <w:rsid w:val="00020D2D"/>
    <w:rsid w:val="000549C5"/>
    <w:rsid w:val="00061AEF"/>
    <w:rsid w:val="001D46A6"/>
    <w:rsid w:val="002A7461"/>
    <w:rsid w:val="003004AD"/>
    <w:rsid w:val="00306342"/>
    <w:rsid w:val="00336FBA"/>
    <w:rsid w:val="0055343D"/>
    <w:rsid w:val="005709F4"/>
    <w:rsid w:val="00600976"/>
    <w:rsid w:val="00656638"/>
    <w:rsid w:val="00673815"/>
    <w:rsid w:val="00677424"/>
    <w:rsid w:val="006B1C39"/>
    <w:rsid w:val="006F680C"/>
    <w:rsid w:val="007E2CCC"/>
    <w:rsid w:val="008209D0"/>
    <w:rsid w:val="00884D1C"/>
    <w:rsid w:val="00AB0AEC"/>
    <w:rsid w:val="00B43078"/>
    <w:rsid w:val="00B945AE"/>
    <w:rsid w:val="00C2448B"/>
    <w:rsid w:val="00CE035F"/>
    <w:rsid w:val="00E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46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09D0"/>
    <w:rPr>
      <w:color w:val="808080"/>
    </w:rPr>
  </w:style>
  <w:style w:type="paragraph" w:customStyle="1" w:styleId="456C1F6361A148698899E3E9D6F3E46C">
    <w:name w:val="456C1F6361A148698899E3E9D6F3E46C"/>
    <w:rsid w:val="00AB0AEC"/>
  </w:style>
  <w:style w:type="paragraph" w:customStyle="1" w:styleId="DEC5AABBFAF44ACB992B6E57A860F6DA">
    <w:name w:val="DEC5AABBFAF44ACB992B6E57A860F6DA"/>
    <w:rsid w:val="00AB0AEC"/>
  </w:style>
  <w:style w:type="paragraph" w:customStyle="1" w:styleId="F285442DCF2E421BBE33A33ECCA9FBF1">
    <w:name w:val="F285442DCF2E421BBE33A33ECCA9FBF1"/>
    <w:rsid w:val="00AB0AEC"/>
  </w:style>
  <w:style w:type="paragraph" w:customStyle="1" w:styleId="6E15C5B2C05C4013A63CCAE6E616E281">
    <w:name w:val="6E15C5B2C05C4013A63CCAE6E616E281"/>
    <w:rsid w:val="00AB0AEC"/>
  </w:style>
  <w:style w:type="paragraph" w:customStyle="1" w:styleId="52137CD5D29E4D57A64E512EB6ECE4EF">
    <w:name w:val="52137CD5D29E4D57A64E512EB6ECE4EF"/>
    <w:rsid w:val="0082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EE97-CCA0-49ED-A577-A5DA686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p</dc:creator>
  <cp:lastModifiedBy>VINCENZO MARINO</cp:lastModifiedBy>
  <cp:revision>4</cp:revision>
  <dcterms:created xsi:type="dcterms:W3CDTF">2023-09-22T12:55:00Z</dcterms:created>
  <dcterms:modified xsi:type="dcterms:W3CDTF">2025-05-22T13:35:00Z</dcterms:modified>
</cp:coreProperties>
</file>